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9A0B" w14:textId="77777777" w:rsidR="00E15D54" w:rsidRPr="005D486C" w:rsidRDefault="00E15D54" w:rsidP="00E15D5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－１の</w:t>
      </w:r>
      <w:r w:rsidRPr="005D486C">
        <w:rPr>
          <w:rFonts w:ascii="ＭＳ 明朝" w:hAnsi="ＭＳ 明朝"/>
          <w:szCs w:val="21"/>
        </w:rPr>
        <w:t>別添</w:t>
      </w:r>
    </w:p>
    <w:p w14:paraId="589B79DA" w14:textId="77777777" w:rsidR="00E15D54" w:rsidRPr="005D486C" w:rsidRDefault="00E15D54" w:rsidP="00E15D54">
      <w:pPr>
        <w:rPr>
          <w:rFonts w:ascii="ＭＳ 明朝" w:hAnsi="ＭＳ 明朝"/>
          <w:szCs w:val="21"/>
        </w:rPr>
      </w:pPr>
    </w:p>
    <w:p w14:paraId="5F9E8293" w14:textId="77777777" w:rsidR="00E15D54" w:rsidRPr="005D486C" w:rsidRDefault="00E15D54" w:rsidP="00E15D5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E15D54" w:rsidRPr="005D486C" w14:paraId="6A5A6244" w14:textId="77777777" w:rsidTr="00572180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42E32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D2A7A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35CE3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F771D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956BF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1B49B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E15D54" w:rsidRPr="005D486C" w14:paraId="36571D92" w14:textId="77777777" w:rsidTr="00572180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8C13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A28A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5C923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207F9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8C780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A7701" w14:textId="77777777" w:rsidR="00E15D54" w:rsidRPr="005D486C" w:rsidRDefault="00E15D54" w:rsidP="00572180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444CC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FFB0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D5EB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21322517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63F6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A682C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B241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48AD4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EC64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859E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E6FF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9A67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711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0BADF000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5B8A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A0B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AC7CC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FE13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F911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DC2D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9C29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B3C6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9069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6077F612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CE52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ECE2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7534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1E18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57D4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44EC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F32C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B301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0D21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728F6704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8025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F338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88D3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D981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1B8C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96F4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E9BE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F039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8C30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5B5945A0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0058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1F13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0135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2D63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094C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89B3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76FA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388B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020D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7AF34445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103B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7346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144F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01F8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78AA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795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0D3B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6212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234E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3CFF3A80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F158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9F60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0021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C47B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8869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FDE1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7072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9EF8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70D1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7CAECA6F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40AF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607C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5AA9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E7DB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A5A1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EA7E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B2AD2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68A1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C58FD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40B3ED47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8ED1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BC95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80DD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78EB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5F9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0FEC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B6DC4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EBEA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45A2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04CD08C8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2857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75423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3B31B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AFE5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BCF75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28769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17AB1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CD74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CA0A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5412A9A7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6A4C4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BD15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9C94C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C3D5A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A903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C7FC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DD1D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95226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324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  <w:tr w:rsidR="00E15D54" w:rsidRPr="005D486C" w14:paraId="0E59A458" w14:textId="77777777" w:rsidTr="0057218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36008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7F01D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3873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80EFE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40C54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B547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C3890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2C8FF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5D2EC" w14:textId="77777777" w:rsidR="00E15D54" w:rsidRPr="005D486C" w:rsidRDefault="00E15D54" w:rsidP="0057218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027A12" w14:textId="77777777" w:rsidR="00E15D54" w:rsidRPr="005D486C" w:rsidRDefault="00E15D54" w:rsidP="00E15D54">
      <w:pPr>
        <w:rPr>
          <w:rFonts w:ascii="ＭＳ 明朝" w:hAnsi="ＭＳ 明朝"/>
          <w:szCs w:val="21"/>
        </w:rPr>
      </w:pPr>
    </w:p>
    <w:p w14:paraId="1A11BD90" w14:textId="77777777" w:rsidR="00E15D54" w:rsidRPr="005D486C" w:rsidRDefault="00E15D54" w:rsidP="00E15D5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5A1F98E" w14:textId="77777777" w:rsidR="00E15D54" w:rsidRPr="005D486C" w:rsidRDefault="00E15D54" w:rsidP="00E15D5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21EF97ED" w14:textId="77777777" w:rsidR="00E15D54" w:rsidRPr="005D486C" w:rsidRDefault="00E15D54" w:rsidP="00E15D54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7FA422AE" w14:textId="47D0DEC5" w:rsidR="00E15D54" w:rsidRDefault="00E15D54" w:rsidP="00E15D54">
      <w:pPr>
        <w:widowControl/>
        <w:jc w:val="left"/>
        <w:rPr>
          <w:rFonts w:ascii="ＭＳ 明朝" w:hAnsi="ＭＳ 明朝"/>
        </w:rPr>
      </w:pPr>
    </w:p>
    <w:sectPr w:rsidR="00E15D54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9632" w14:textId="77777777" w:rsidR="005B0019" w:rsidRDefault="005B0019" w:rsidP="00C77227">
      <w:r>
        <w:separator/>
      </w:r>
    </w:p>
  </w:endnote>
  <w:endnote w:type="continuationSeparator" w:id="0">
    <w:p w14:paraId="19E81A73" w14:textId="77777777" w:rsidR="005B0019" w:rsidRDefault="005B00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59DB" w14:textId="77777777" w:rsidR="005B0019" w:rsidRDefault="005B0019" w:rsidP="00C77227">
      <w:r>
        <w:separator/>
      </w:r>
    </w:p>
  </w:footnote>
  <w:footnote w:type="continuationSeparator" w:id="0">
    <w:p w14:paraId="512F5505" w14:textId="77777777" w:rsidR="005B0019" w:rsidRDefault="005B00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60343609">
    <w:abstractNumId w:val="3"/>
  </w:num>
  <w:num w:numId="2" w16cid:durableId="2143423649">
    <w:abstractNumId w:val="12"/>
  </w:num>
  <w:num w:numId="3" w16cid:durableId="488400363">
    <w:abstractNumId w:val="10"/>
  </w:num>
  <w:num w:numId="4" w16cid:durableId="1694840687">
    <w:abstractNumId w:val="4"/>
  </w:num>
  <w:num w:numId="5" w16cid:durableId="843325166">
    <w:abstractNumId w:val="6"/>
  </w:num>
  <w:num w:numId="6" w16cid:durableId="1072234778">
    <w:abstractNumId w:val="9"/>
  </w:num>
  <w:num w:numId="7" w16cid:durableId="222109083">
    <w:abstractNumId w:val="8"/>
  </w:num>
  <w:num w:numId="8" w16cid:durableId="755596695">
    <w:abstractNumId w:val="5"/>
  </w:num>
  <w:num w:numId="9" w16cid:durableId="1815096512">
    <w:abstractNumId w:val="11"/>
  </w:num>
  <w:num w:numId="10" w16cid:durableId="580914784">
    <w:abstractNumId w:val="0"/>
  </w:num>
  <w:num w:numId="11" w16cid:durableId="441147115">
    <w:abstractNumId w:val="2"/>
  </w:num>
  <w:num w:numId="12" w16cid:durableId="1528331210">
    <w:abstractNumId w:val="1"/>
  </w:num>
  <w:num w:numId="13" w16cid:durableId="12386845">
    <w:abstractNumId w:val="7"/>
  </w:num>
  <w:num w:numId="14" w16cid:durableId="1375740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37A6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4B6B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0019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3EB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2893"/>
    <w:rsid w:val="00963D27"/>
    <w:rsid w:val="00967BA1"/>
    <w:rsid w:val="00974CEF"/>
    <w:rsid w:val="00975A9E"/>
    <w:rsid w:val="00980124"/>
    <w:rsid w:val="00985B58"/>
    <w:rsid w:val="0098636D"/>
    <w:rsid w:val="009878F1"/>
    <w:rsid w:val="00992012"/>
    <w:rsid w:val="00994088"/>
    <w:rsid w:val="00994576"/>
    <w:rsid w:val="00994DE8"/>
    <w:rsid w:val="00995AE2"/>
    <w:rsid w:val="00995C03"/>
    <w:rsid w:val="0099673A"/>
    <w:rsid w:val="009A054B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56E81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25CAD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50C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9E0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5D54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1F86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48DF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4733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分県発明協会 飯田</cp:lastModifiedBy>
  <cp:revision>43</cp:revision>
  <cp:lastPrinted>2021-04-20T04:30:00Z</cp:lastPrinted>
  <dcterms:created xsi:type="dcterms:W3CDTF">2021-03-03T04:59:00Z</dcterms:created>
  <dcterms:modified xsi:type="dcterms:W3CDTF">2022-05-15T07:18:00Z</dcterms:modified>
</cp:coreProperties>
</file>